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03" w:rsidRPr="004E7785" w:rsidRDefault="004E7785" w:rsidP="004E7785">
      <w:pPr>
        <w:jc w:val="center"/>
        <w:rPr>
          <w:rFonts w:ascii="Arial" w:hAnsi="Arial" w:cs="Arial"/>
          <w:b/>
        </w:rPr>
      </w:pPr>
      <w:r w:rsidRPr="004E7785">
        <w:rPr>
          <w:rFonts w:ascii="Arial" w:hAnsi="Arial" w:cs="Arial"/>
          <w:b/>
        </w:rPr>
        <w:t>Domain név Igénylőlap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6"/>
        <w:gridCol w:w="19"/>
        <w:gridCol w:w="258"/>
        <w:gridCol w:w="3279"/>
        <w:gridCol w:w="67"/>
        <w:gridCol w:w="11"/>
        <w:gridCol w:w="458"/>
        <w:gridCol w:w="1083"/>
        <w:gridCol w:w="543"/>
        <w:gridCol w:w="279"/>
        <w:gridCol w:w="20"/>
        <w:gridCol w:w="1239"/>
        <w:gridCol w:w="29"/>
        <w:gridCol w:w="179"/>
        <w:gridCol w:w="946"/>
        <w:gridCol w:w="1886"/>
        <w:gridCol w:w="35"/>
        <w:gridCol w:w="67"/>
      </w:tblGrid>
      <w:tr w:rsidR="00185173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362821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A </w:t>
            </w:r>
            <w:r>
              <w:rPr>
                <w:b/>
                <w:bCs/>
                <w:sz w:val="22"/>
              </w:rPr>
              <w:t>választott</w:t>
            </w:r>
            <w:r w:rsidR="00185173">
              <w:rPr>
                <w:rFonts w:hint="eastAsia"/>
                <w:b/>
                <w:bCs/>
                <w:sz w:val="22"/>
              </w:rPr>
              <w:t xml:space="preserve"> domain információi</w:t>
            </w:r>
            <w:r w:rsidR="00185173">
              <w:rPr>
                <w:b/>
                <w:bCs/>
                <w:sz w:val="22"/>
              </w:rPr>
              <w:t>: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jc w:val="center"/>
              <w:rPr>
                <w:rFonts w:eastAsia="Arial Unicode MS"/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jc w:val="center"/>
              <w:rPr>
                <w:rFonts w:eastAsia="Arial Unicode MS"/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185173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362821">
            <w:pPr>
              <w:rPr>
                <w:rFonts w:eastAsia="Arial Unicode MS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 választott d</w:t>
            </w:r>
            <w:r w:rsidR="00185173">
              <w:rPr>
                <w:rFonts w:hint="eastAsia"/>
                <w:b/>
                <w:bCs/>
                <w:color w:val="000000"/>
                <w:sz w:val="22"/>
              </w:rPr>
              <w:t>omain</w:t>
            </w:r>
            <w:r w:rsidR="00185173">
              <w:rPr>
                <w:b/>
                <w:bCs/>
                <w:color w:val="000000"/>
                <w:sz w:val="22"/>
              </w:rPr>
              <w:t xml:space="preserve"> </w:t>
            </w:r>
            <w:r w:rsidR="00185173">
              <w:rPr>
                <w:rFonts w:hint="eastAsia"/>
                <w:b/>
                <w:bCs/>
                <w:color w:val="000000"/>
                <w:sz w:val="22"/>
              </w:rPr>
              <w:t>név:</w:t>
            </w:r>
          </w:p>
        </w:tc>
        <w:tc>
          <w:tcPr>
            <w:tcW w:w="3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</w:tr>
      <w:tr w:rsidR="00185173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4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2"/>
                <w:szCs w:val="16"/>
              </w:rPr>
            </w:pPr>
            <w:r>
              <w:rPr>
                <w:rFonts w:hint="eastAsia"/>
                <w:color w:val="000000"/>
                <w:sz w:val="22"/>
                <w:szCs w:val="16"/>
              </w:rPr>
              <w:t> </w:t>
            </w:r>
            <w:r w:rsidR="00AA40F8">
              <w:rPr>
                <w:rFonts w:hint="eastAsia"/>
                <w:color w:val="000000"/>
                <w:sz w:val="22"/>
              </w:rPr>
              <w:t xml:space="preserve">Névszerver, </w:t>
            </w:r>
            <w:r w:rsidR="00AA40F8" w:rsidRPr="00AA40F8">
              <w:rPr>
                <w:color w:val="000000"/>
                <w:sz w:val="18"/>
                <w:szCs w:val="18"/>
              </w:rPr>
              <w:t>(</w:t>
            </w:r>
            <w:r w:rsidR="00AA40F8" w:rsidRPr="00AA40F8">
              <w:rPr>
                <w:rFonts w:hint="eastAsia"/>
                <w:color w:val="000000"/>
                <w:sz w:val="18"/>
                <w:szCs w:val="18"/>
              </w:rPr>
              <w:t>amennyiben a megrendelő biztosítja</w:t>
            </w:r>
            <w:r w:rsidR="00AA40F8" w:rsidRPr="00AA40F8">
              <w:rPr>
                <w:color w:val="000000"/>
                <w:sz w:val="18"/>
                <w:szCs w:val="18"/>
              </w:rPr>
              <w:t>)</w:t>
            </w:r>
            <w:r w:rsidR="00AA40F8" w:rsidRPr="00AA40F8">
              <w:rPr>
                <w:rFonts w:hint="eastAsi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7228BC">
            <w:pPr>
              <w:jc w:val="right"/>
              <w:rPr>
                <w:rFonts w:eastAsia="Arial Unicode MS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 w:rsidR="00185173">
              <w:rPr>
                <w:rFonts w:hint="eastAsia"/>
                <w:color w:val="000000"/>
                <w:sz w:val="22"/>
              </w:rPr>
              <w:t>lsődleges: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DF6804" w:rsidP="00DF6804">
            <w:pPr>
              <w:ind w:left="-236" w:firstLine="236"/>
              <w:jc w:val="center"/>
              <w:rPr>
                <w:rFonts w:eastAsia="Arial Unicode MS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s0.wla.h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jc w:val="center"/>
              <w:rPr>
                <w:rFonts w:eastAsia="Arial Unicode MS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ásodlagos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DF6804" w:rsidP="00DF680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nsr2.wla.hu</w:t>
            </w:r>
            <w:bookmarkStart w:id="0" w:name="_GoBack"/>
            <w:bookmarkEnd w:id="0"/>
          </w:p>
        </w:tc>
        <w:tc>
          <w:tcPr>
            <w:tcW w:w="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</w:tr>
      <w:tr w:rsidR="00185173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407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034E26" w:rsidP="00034E26">
            <w:pPr>
              <w:rPr>
                <w:rFonts w:eastAsia="Arial Unicode MS"/>
                <w:sz w:val="22"/>
                <w:szCs w:val="28"/>
              </w:rPr>
            </w:pPr>
            <w:r>
              <w:rPr>
                <w:rFonts w:eastAsia="Arial Unicode MS"/>
                <w:sz w:val="22"/>
                <w:szCs w:val="28"/>
              </w:rPr>
              <w:t>Új igény</w:t>
            </w:r>
          </w:p>
        </w:tc>
        <w:tc>
          <w:tcPr>
            <w:tcW w:w="2110" w:type="dxa"/>
            <w:gridSpan w:val="5"/>
            <w:tcBorders>
              <w:left w:val="nil"/>
            </w:tcBorders>
            <w:shd w:val="clear" w:color="auto" w:fill="FFFFFF"/>
            <w:noWrap/>
            <w:vAlign w:val="bottom"/>
          </w:tcPr>
          <w:p w:rsidR="00185173" w:rsidRDefault="00501E45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 xml:space="preserve">             Módosítás</w:t>
            </w:r>
          </w:p>
        </w:tc>
        <w:tc>
          <w:tcPr>
            <w:tcW w:w="1125" w:type="dxa"/>
            <w:gridSpan w:val="2"/>
            <w:shd w:val="clear" w:color="auto" w:fill="FFFFFF"/>
            <w:noWrap/>
            <w:vAlign w:val="bottom"/>
          </w:tcPr>
          <w:p w:rsidR="00185173" w:rsidRDefault="00185173">
            <w:pPr>
              <w:jc w:val="righ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034E26">
            <w:pPr>
              <w:rPr>
                <w:rFonts w:eastAsia="Arial Unicode MS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Átkérés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</w:tr>
      <w:tr w:rsidR="00185173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102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z Igénylő cég (szervezet) vagy magánszemély adatai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6A1488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Pr="000F23A1" w:rsidRDefault="006A1488">
            <w:pPr>
              <w:rPr>
                <w:rFonts w:eastAsia="Arial Unicode MS"/>
                <w:bCs/>
                <w:sz w:val="22"/>
              </w:rPr>
            </w:pPr>
            <w:r w:rsidRPr="000F23A1">
              <w:rPr>
                <w:rFonts w:eastAsia="Arial Unicode MS"/>
                <w:bCs/>
                <w:sz w:val="22"/>
              </w:rPr>
              <w:t>Igénylő teljes neve (magyarul)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</w:tr>
      <w:tr w:rsidR="006A1488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6A1488">
            <w:pPr>
              <w:rPr>
                <w:rFonts w:eastAsia="Arial Unicode MS"/>
                <w:bCs/>
                <w:sz w:val="22"/>
              </w:rPr>
            </w:pPr>
            <w:r>
              <w:rPr>
                <w:rFonts w:eastAsia="Arial Unicode MS"/>
                <w:bCs/>
                <w:sz w:val="22"/>
              </w:rPr>
              <w:t>Szervezet esetén angolul</w:t>
            </w:r>
            <w:r w:rsidRPr="000F23A1">
              <w:rPr>
                <w:rFonts w:eastAsia="Arial Unicode MS"/>
                <w:bCs/>
                <w:sz w:val="22"/>
              </w:rPr>
              <w:t>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</w:tr>
      <w:tr w:rsidR="006A1488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6A1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rányítószám, település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</w:tr>
      <w:tr w:rsidR="0067268D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7268D" w:rsidRDefault="0067268D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7268D" w:rsidRDefault="0067268D">
            <w:pPr>
              <w:rPr>
                <w:sz w:val="22"/>
              </w:rPr>
            </w:pPr>
            <w:r>
              <w:rPr>
                <w:sz w:val="22"/>
              </w:rPr>
              <w:t>Szervezet esetén képviselőjének neve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268D" w:rsidRDefault="0067268D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268D" w:rsidRDefault="0067268D"/>
        </w:tc>
      </w:tr>
      <w:tr w:rsidR="00904E47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04E47" w:rsidRDefault="00904E47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04E47" w:rsidRDefault="00904E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tca, házszám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4E47" w:rsidRDefault="00904E47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4E47" w:rsidRDefault="00904E47"/>
        </w:tc>
      </w:tr>
      <w:tr w:rsidR="006A1488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A1488" w:rsidRDefault="00DA7D71">
            <w:pPr>
              <w:rPr>
                <w:sz w:val="22"/>
              </w:rPr>
            </w:pPr>
            <w:r>
              <w:rPr>
                <w:sz w:val="22"/>
              </w:rPr>
              <w:t xml:space="preserve">Telefon: / </w:t>
            </w:r>
            <w:r w:rsidR="00904E47">
              <w:rPr>
                <w:sz w:val="22"/>
              </w:rPr>
              <w:t>Fax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1488" w:rsidRDefault="006A1488"/>
        </w:tc>
      </w:tr>
      <w:tr w:rsidR="00F43DDD" w:rsidTr="0067268D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43DDD" w:rsidRDefault="00F43DDD"/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43DDD" w:rsidRDefault="00F43DDD">
            <w:pPr>
              <w:rPr>
                <w:sz w:val="22"/>
              </w:rPr>
            </w:pPr>
            <w:r>
              <w:rPr>
                <w:sz w:val="22"/>
              </w:rPr>
              <w:t>E-mail cím: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DDD" w:rsidRDefault="00F43DDD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DDD" w:rsidRDefault="00F43DDD"/>
        </w:tc>
      </w:tr>
      <w:tr w:rsidR="008302A8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02A8" w:rsidRDefault="008302A8"/>
        </w:tc>
        <w:tc>
          <w:tcPr>
            <w:tcW w:w="56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02A8" w:rsidRDefault="008302A8">
            <w:pPr>
              <w:rPr>
                <w:sz w:val="18"/>
                <w:szCs w:val="18"/>
              </w:rPr>
            </w:pPr>
            <w:r w:rsidRPr="00362821">
              <w:rPr>
                <w:sz w:val="22"/>
                <w:szCs w:val="20"/>
              </w:rPr>
              <w:t xml:space="preserve">Az Igénylő azonosítója </w:t>
            </w:r>
            <w:r w:rsidRPr="00843A76">
              <w:rPr>
                <w:sz w:val="18"/>
                <w:szCs w:val="18"/>
              </w:rPr>
              <w:t xml:space="preserve">(szervezet adószáma hiányában </w:t>
            </w:r>
            <w:r>
              <w:rPr>
                <w:sz w:val="18"/>
                <w:szCs w:val="18"/>
              </w:rPr>
              <w:t>(</w:t>
            </w:r>
            <w:r w:rsidRPr="00843A76">
              <w:rPr>
                <w:sz w:val="18"/>
                <w:szCs w:val="18"/>
              </w:rPr>
              <w:t>bejegyzés száma) vagy egyéni Igény</w:t>
            </w:r>
            <w:r>
              <w:rPr>
                <w:sz w:val="18"/>
                <w:szCs w:val="18"/>
              </w:rPr>
              <w:t>lő személyi igazolvány</w:t>
            </w:r>
            <w:r w:rsidRPr="00843A76">
              <w:rPr>
                <w:sz w:val="18"/>
                <w:szCs w:val="18"/>
              </w:rPr>
              <w:t xml:space="preserve"> száma):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A8" w:rsidRDefault="008302A8" w:rsidP="001E5D2B">
            <w:pPr>
              <w:tabs>
                <w:tab w:val="left" w:pos="5879"/>
              </w:tabs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02A8" w:rsidRDefault="008302A8"/>
        </w:tc>
      </w:tr>
      <w:tr w:rsidR="00185173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5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 w:rsidR="00362821">
              <w:rPr>
                <w:b/>
                <w:bCs/>
                <w:sz w:val="22"/>
              </w:rPr>
              <w:t>z Igénylő által kijelölt a</w:t>
            </w:r>
            <w:r>
              <w:rPr>
                <w:rFonts w:hint="eastAsia"/>
                <w:b/>
                <w:bCs/>
                <w:sz w:val="22"/>
              </w:rPr>
              <w:t xml:space="preserve">dminisztratív kapcsolattartó </w:t>
            </w:r>
            <w:r w:rsidR="000273E3">
              <w:rPr>
                <w:b/>
                <w:bCs/>
                <w:sz w:val="22"/>
              </w:rPr>
              <w:t xml:space="preserve">szervezet </w:t>
            </w:r>
            <w:r w:rsidR="00F43DDD" w:rsidRPr="00F43DDD">
              <w:rPr>
                <w:b/>
                <w:bCs/>
                <w:sz w:val="22"/>
              </w:rPr>
              <w:t>(ha különbözik az igénylőtől)</w:t>
            </w:r>
            <w:r w:rsidR="0091144F">
              <w:rPr>
                <w:b/>
                <w:bCs/>
                <w:sz w:val="22"/>
              </w:rPr>
              <w:t xml:space="preserve"> </w:t>
            </w:r>
            <w:r w:rsidR="0091144F" w:rsidRPr="0091144F">
              <w:rPr>
                <w:bCs/>
                <w:sz w:val="22"/>
              </w:rPr>
              <w:t>(adminisztratív kapcsolattartó csak</w:t>
            </w:r>
            <w:r w:rsidR="0091144F">
              <w:rPr>
                <w:bCs/>
                <w:sz w:val="22"/>
              </w:rPr>
              <w:t xml:space="preserve"> </w:t>
            </w:r>
            <w:r w:rsidR="0091144F" w:rsidRPr="0091144F">
              <w:rPr>
                <w:bCs/>
                <w:sz w:val="22"/>
              </w:rPr>
              <w:t xml:space="preserve"> akkor lehet természetes személy, ha megegyezik az igénylővel</w:t>
            </w:r>
            <w:r w:rsidR="0091144F">
              <w:rPr>
                <w:bCs/>
                <w:sz w:val="22"/>
              </w:rPr>
              <w:t xml:space="preserve"> </w:t>
            </w:r>
            <w:r w:rsidR="0091144F" w:rsidRPr="0091144F">
              <w:rPr>
                <w:bCs/>
                <w:sz w:val="22"/>
              </w:rPr>
              <w:t>vagy egyéni vállalkozói minőségében jár el)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FFFFFF"/>
                <w:szCs w:val="16"/>
              </w:rPr>
            </w:pPr>
            <w:r>
              <w:rPr>
                <w:rFonts w:hint="eastAsia"/>
                <w:color w:val="FFFFFF"/>
                <w:szCs w:val="16"/>
              </w:rPr>
              <w:t> 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FFFFFF"/>
                <w:szCs w:val="16"/>
              </w:rPr>
            </w:pPr>
            <w:r>
              <w:rPr>
                <w:rFonts w:hint="eastAsia"/>
                <w:color w:val="FFFFFF"/>
                <w:szCs w:val="16"/>
              </w:rPr>
              <w:t> </w:t>
            </w:r>
            <w:r w:rsidR="0091144F">
              <w:rPr>
                <w:color w:val="FFFFFF"/>
                <w:szCs w:val="16"/>
              </w:rPr>
              <w:t xml:space="preserve">                                                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Név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E-mail cím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Telefonszám, fax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rányítószám, település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utca, házszám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85173" w:rsidTr="002C2536">
        <w:trPr>
          <w:gridBefore w:val="1"/>
          <w:gridAfter w:val="1"/>
          <w:wBefore w:w="36" w:type="dxa"/>
          <w:wAfter w:w="67" w:type="dxa"/>
          <w:trHeight w:val="255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102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zámlafizető adatai, ha különbözik az Igénylőtől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Név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sz w:val="22"/>
              </w:rPr>
              <w:t>Telefonszám, fax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E5D2B" w:rsidTr="002C2536">
        <w:trPr>
          <w:gridBefore w:val="1"/>
          <w:gridAfter w:val="1"/>
          <w:wBefore w:w="36" w:type="dxa"/>
          <w:wAfter w:w="67" w:type="dxa"/>
          <w:trHeight w:val="300"/>
        </w:trPr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E5D2B" w:rsidRDefault="001E5D2B" w:rsidP="001E5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rányítószám, település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utca, házszám:</w:t>
            </w:r>
          </w:p>
        </w:tc>
        <w:tc>
          <w:tcPr>
            <w:tcW w:w="6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  <w:tc>
          <w:tcPr>
            <w:tcW w:w="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5D2B" w:rsidRDefault="001E5D2B" w:rsidP="001E5D2B"/>
        </w:tc>
      </w:tr>
      <w:tr w:rsidR="00185173">
        <w:trPr>
          <w:trHeight w:val="24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10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:rsidR="00185173" w:rsidRDefault="000F23A1">
            <w:pPr>
              <w:rPr>
                <w:rFonts w:eastAsia="Arial Unicode MS"/>
                <w:b/>
                <w:bCs/>
                <w:sz w:val="22"/>
                <w:szCs w:val="18"/>
              </w:rPr>
            </w:pPr>
            <w:r>
              <w:rPr>
                <w:rFonts w:hint="eastAsia"/>
                <w:b/>
                <w:bCs/>
                <w:sz w:val="22"/>
                <w:szCs w:val="18"/>
              </w:rPr>
              <w:t xml:space="preserve">Az </w:t>
            </w:r>
            <w:r>
              <w:rPr>
                <w:b/>
                <w:bCs/>
                <w:sz w:val="22"/>
                <w:szCs w:val="18"/>
              </w:rPr>
              <w:t>I</w:t>
            </w:r>
            <w:r w:rsidR="00185173">
              <w:rPr>
                <w:rFonts w:hint="eastAsia"/>
                <w:b/>
                <w:bCs/>
                <w:sz w:val="22"/>
                <w:szCs w:val="18"/>
              </w:rPr>
              <w:t>génylőlap benyújtásával egyben kijelentem, hogy:</w:t>
            </w:r>
          </w:p>
        </w:tc>
      </w:tr>
      <w:tr w:rsidR="00185173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2C72A4" w:rsidRDefault="002C72A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53DD" w:rsidRP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 xml:space="preserve">a </w:t>
            </w:r>
            <w:proofErr w:type="spellStart"/>
            <w:r w:rsidRPr="000C53DD">
              <w:rPr>
                <w:sz w:val="18"/>
                <w:szCs w:val="18"/>
              </w:rPr>
              <w:t>Domainregisztrációs</w:t>
            </w:r>
            <w:proofErr w:type="spellEnd"/>
            <w:r w:rsidRPr="000C53DD">
              <w:rPr>
                <w:sz w:val="18"/>
                <w:szCs w:val="18"/>
              </w:rPr>
              <w:t xml:space="preserve"> Szabályzatot ismerem, elfogadom és a mindenkor hatályos </w:t>
            </w:r>
            <w:proofErr w:type="spellStart"/>
            <w:r w:rsidRPr="000C53DD">
              <w:rPr>
                <w:sz w:val="18"/>
                <w:szCs w:val="18"/>
              </w:rPr>
              <w:t>Domainregisztrációs</w:t>
            </w:r>
            <w:proofErr w:type="spellEnd"/>
            <w:r w:rsidRPr="000C53DD">
              <w:rPr>
                <w:sz w:val="18"/>
                <w:szCs w:val="18"/>
              </w:rPr>
              <w:t xml:space="preserve"> Szabályzat előírásait betartom;</w:t>
            </w:r>
          </w:p>
          <w:p w:rsid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 xml:space="preserve">a domain igénylésével, delegálásával és fenntartásával kapcsolatos kérdésekben a Nyilvántartó és a </w:t>
            </w:r>
            <w:proofErr w:type="spellStart"/>
            <w:r w:rsidRPr="000C53DD">
              <w:rPr>
                <w:sz w:val="18"/>
                <w:szCs w:val="18"/>
              </w:rPr>
              <w:t>Regisztrátor</w:t>
            </w:r>
            <w:proofErr w:type="spellEnd"/>
            <w:r w:rsidRPr="000C53DD">
              <w:rPr>
                <w:sz w:val="18"/>
                <w:szCs w:val="18"/>
              </w:rPr>
              <w:t xml:space="preserve"> döntését elfogadom;</w:t>
            </w:r>
          </w:p>
          <w:p w:rsidR="000C53DD" w:rsidRP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 xml:space="preserve">tudomásul veszem, hogy az igénynek, illetve a </w:t>
            </w:r>
            <w:proofErr w:type="spellStart"/>
            <w:r w:rsidRPr="000C53DD">
              <w:rPr>
                <w:sz w:val="18"/>
                <w:szCs w:val="18"/>
              </w:rPr>
              <w:t>domain</w:t>
            </w:r>
            <w:proofErr w:type="spellEnd"/>
            <w:r w:rsidRPr="000C53DD">
              <w:rPr>
                <w:sz w:val="18"/>
                <w:szCs w:val="18"/>
              </w:rPr>
              <w:t xml:space="preserve"> használatának a </w:t>
            </w:r>
            <w:proofErr w:type="spellStart"/>
            <w:r w:rsidRPr="000C53DD">
              <w:rPr>
                <w:sz w:val="18"/>
                <w:szCs w:val="18"/>
              </w:rPr>
              <w:t>Domainregisztrációs</w:t>
            </w:r>
            <w:proofErr w:type="spellEnd"/>
            <w:r w:rsidRPr="000C53DD">
              <w:rPr>
                <w:sz w:val="18"/>
                <w:szCs w:val="18"/>
              </w:rPr>
              <w:t xml:space="preserve"> Szabályzatnak való megfelelőségével kapcsolatos vita esetén a </w:t>
            </w:r>
            <w:proofErr w:type="spellStart"/>
            <w:r w:rsidRPr="000C53DD">
              <w:rPr>
                <w:sz w:val="18"/>
                <w:szCs w:val="18"/>
              </w:rPr>
              <w:t>Regisztrátor</w:t>
            </w:r>
            <w:proofErr w:type="spellEnd"/>
            <w:r w:rsidRPr="000C53DD">
              <w:rPr>
                <w:sz w:val="18"/>
                <w:szCs w:val="18"/>
              </w:rPr>
              <w:t xml:space="preserve"> és a Nyilvántartó az Alternatív Vitarendező Fórum döntésének veti alá magát, továbbá, hogy az alternatív vitarendezés során hozott döntés végrehajtásáért sem a </w:t>
            </w:r>
            <w:proofErr w:type="spellStart"/>
            <w:r w:rsidRPr="000C53DD">
              <w:rPr>
                <w:sz w:val="18"/>
                <w:szCs w:val="18"/>
              </w:rPr>
              <w:t>Regisztrátor</w:t>
            </w:r>
            <w:proofErr w:type="spellEnd"/>
            <w:r w:rsidRPr="000C53DD">
              <w:rPr>
                <w:sz w:val="18"/>
                <w:szCs w:val="18"/>
              </w:rPr>
              <w:t>, sem a Nyilvántartó nem felel;</w:t>
            </w:r>
          </w:p>
          <w:p w:rsidR="000C53DD" w:rsidRPr="000C53DD" w:rsidRDefault="000C53DD" w:rsidP="002C318C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>szavatolom, hogy az igénylőlapot a valóságnak megfelelően töltöttem ki, és tudomásul veszem, hogy amennyiben a megadott adatok nem valósak vagy az adatok megváltozását nem jelentem be, az a domain név visszavonását eredményezi;</w:t>
            </w:r>
            <w:r w:rsidR="002C318C">
              <w:rPr>
                <w:sz w:val="18"/>
                <w:szCs w:val="18"/>
              </w:rPr>
              <w:t xml:space="preserve"> </w:t>
            </w:r>
            <w:r w:rsidR="002C318C" w:rsidRPr="002C318C">
              <w:rPr>
                <w:sz w:val="18"/>
                <w:szCs w:val="18"/>
              </w:rPr>
              <w:t>A Nyilvántartó Adatvédelmi tájékoztatóját</w:t>
            </w:r>
            <w:r w:rsidR="002C318C">
              <w:rPr>
                <w:sz w:val="18"/>
                <w:szCs w:val="18"/>
              </w:rPr>
              <w:t xml:space="preserve"> </w:t>
            </w:r>
            <w:r w:rsidR="002C318C" w:rsidRPr="002C318C">
              <w:rPr>
                <w:sz w:val="18"/>
                <w:szCs w:val="18"/>
              </w:rPr>
              <w:t>(http://www.domain.hu/adatkezeles.pdf), - különös tekintettel annak 2.1.b)pontjára - megismertem és elfogadom.</w:t>
            </w:r>
          </w:p>
          <w:p w:rsidR="00185173" w:rsidRPr="000C53DD" w:rsidRDefault="000C53DD" w:rsidP="000C53DD">
            <w:pPr>
              <w:jc w:val="both"/>
              <w:rPr>
                <w:sz w:val="18"/>
                <w:szCs w:val="18"/>
              </w:rPr>
            </w:pPr>
            <w:r w:rsidRPr="000C53DD">
              <w:rPr>
                <w:sz w:val="18"/>
                <w:szCs w:val="18"/>
              </w:rPr>
              <w:t>engedélyezem személyes adataimnak a nyilvántartásban történő kezelését és hogy ezen engedély megadása a rám vonatkozó nemzeti jog alapján jogszerű;</w:t>
            </w:r>
            <w:r>
              <w:rPr>
                <w:sz w:val="18"/>
                <w:szCs w:val="18"/>
              </w:rPr>
              <w:t xml:space="preserve"> </w:t>
            </w:r>
            <w:r w:rsidR="0095122A">
              <w:rPr>
                <w:sz w:val="18"/>
                <w:szCs w:val="18"/>
              </w:rPr>
              <w:t>rendelkezem a</w:t>
            </w:r>
            <w:r w:rsidRPr="000C53DD">
              <w:rPr>
                <w:sz w:val="18"/>
                <w:szCs w:val="18"/>
              </w:rPr>
              <w:t xml:space="preserve"> kapcsolattartóként megjelölt természetes személy</w:t>
            </w:r>
            <w:r w:rsidR="0095122A">
              <w:rPr>
                <w:sz w:val="18"/>
                <w:szCs w:val="18"/>
              </w:rPr>
              <w:t>(ek)</w:t>
            </w:r>
            <w:r w:rsidRPr="000C53DD">
              <w:rPr>
                <w:sz w:val="18"/>
                <w:szCs w:val="18"/>
              </w:rPr>
              <w:t xml:space="preserve"> engedélyével a személyes adatainak a nyilvántartásban történő kezelésére vonatkozóan;</w:t>
            </w:r>
            <w:r>
              <w:rPr>
                <w:sz w:val="18"/>
                <w:szCs w:val="18"/>
              </w:rPr>
              <w:t xml:space="preserve"> </w:t>
            </w:r>
            <w:r w:rsidRPr="000C53DD">
              <w:rPr>
                <w:sz w:val="18"/>
                <w:szCs w:val="18"/>
              </w:rPr>
              <w:t>az Igénylőlapot teljes egészében elolvastam és egyetértőleg aláírtam, illetve elfogadom.</w:t>
            </w:r>
          </w:p>
        </w:tc>
      </w:tr>
      <w:tr w:rsidR="00185173">
        <w:trPr>
          <w:cantSplit/>
          <w:trHeight w:val="195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173" w:rsidRPr="004D0809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>
        <w:trPr>
          <w:cantSplit/>
          <w:trHeight w:val="165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jc w:val="righ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173" w:rsidRPr="004D0809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0809" w:rsidRPr="004D0809" w:rsidRDefault="00926FE6" w:rsidP="004D0809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4D0809">
              <w:rPr>
                <w:rFonts w:eastAsia="Arial Unicode MS"/>
                <w:color w:val="000000"/>
                <w:sz w:val="18"/>
                <w:szCs w:val="18"/>
              </w:rPr>
              <w:t>A d</w:t>
            </w:r>
            <w:r w:rsidR="00602C0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omain név fenntartás kezdete a 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domain név bejegyzésének időpontja.</w:t>
            </w:r>
            <w:r w:rsidR="004D42E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Fenntartás vége a</w:t>
            </w:r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.hu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domain név bejegyzésének i</w:t>
            </w:r>
            <w:r w:rsidR="00543A05" w:rsidRPr="004D0809">
              <w:rPr>
                <w:rFonts w:eastAsia="Arial Unicode MS"/>
                <w:color w:val="000000"/>
                <w:sz w:val="18"/>
                <w:szCs w:val="18"/>
              </w:rPr>
              <w:t>dőpontjától számított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első</w:t>
            </w:r>
            <w:r w:rsidR="00B40F6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730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. naptári nap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>,</w:t>
            </w:r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(.</w:t>
            </w:r>
            <w:proofErr w:type="spellStart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>com</w:t>
            </w:r>
            <w:proofErr w:type="spellEnd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.net .</w:t>
            </w:r>
            <w:proofErr w:type="spellStart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>info</w:t>
            </w:r>
            <w:proofErr w:type="spellEnd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.biz .</w:t>
            </w:r>
            <w:proofErr w:type="spellStart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>org</w:t>
            </w:r>
            <w:proofErr w:type="spellEnd"/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esetén az első 365.</w:t>
            </w:r>
            <w:r w:rsidR="00A57B37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naptári</w:t>
            </w:r>
            <w:r w:rsidR="00FD3D1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nap)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meghosszabbítás esetén</w:t>
            </w:r>
            <w:r w:rsidR="0045526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z</w:t>
            </w:r>
            <w:r w:rsidR="00011C6F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zt követő minden 365. naptári nap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.</w:t>
            </w:r>
            <w:r w:rsidR="008A3B5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Átkérés esetén a fenntartás kezdete az átkérés időpontja.</w:t>
            </w:r>
            <w:r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Átkérés esetén a fenntartás vége az átkérés időpontjától számított minden 365. naptári nap.</w:t>
            </w:r>
            <w:r w:rsidR="007228BC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>A fenntartási idő lejárta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előtt 60 nappal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z Igénylő a domain fenntartását a Regisztrátornál meghosszabbíthatja.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Meghosszabbítás kizárólag akkor történik meg, ha a Regisztrátor részére az éves fenntartási díj befizetésre került </w:t>
            </w:r>
            <w:r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legkésőbb </w:t>
            </w:r>
            <w:r w:rsidR="00943240" w:rsidRPr="004D0809">
              <w:rPr>
                <w:rFonts w:eastAsia="Arial Unicode MS"/>
                <w:color w:val="000000"/>
                <w:sz w:val="18"/>
                <w:szCs w:val="18"/>
              </w:rPr>
              <w:t>a fenntartási idő lejárata előtt 30 nappal.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Meghosszabbítás híján a domain</w:t>
            </w:r>
            <w:r w:rsidR="004D42ED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név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fenntartás felmondottnak tekintendő</w:t>
            </w:r>
            <w:r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a domain név törlésre kerül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. Nem kiegyenlített regisztrációs, fenntartási, domain szolgáltatási díjtartozás esetén az Igénylő </w:t>
            </w:r>
            <w:proofErr w:type="spellStart"/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>domainjeinek</w:t>
            </w:r>
            <w:proofErr w:type="spellEnd"/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fennta</w:t>
            </w:r>
            <w:r w:rsidR="004E778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rtását a </w:t>
            </w:r>
            <w:proofErr w:type="spellStart"/>
            <w:r w:rsidR="004E7785" w:rsidRPr="004D0809">
              <w:rPr>
                <w:rFonts w:eastAsia="Arial Unicode MS"/>
                <w:color w:val="000000"/>
                <w:sz w:val="18"/>
                <w:szCs w:val="18"/>
              </w:rPr>
              <w:t>Regisztrátor</w:t>
            </w:r>
            <w:proofErr w:type="spellEnd"/>
            <w:r w:rsidR="004E7785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felmond</w:t>
            </w:r>
            <w:r w:rsidR="00AF5A1A" w:rsidRPr="004D0809">
              <w:rPr>
                <w:rFonts w:eastAsia="Arial Unicode MS"/>
                <w:color w:val="000000"/>
                <w:sz w:val="18"/>
                <w:szCs w:val="18"/>
              </w:rPr>
              <w:t>ja.</w:t>
            </w:r>
            <w:r w:rsidR="00602C0A" w:rsidRPr="004D0809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</w:p>
          <w:p w:rsidR="00185173" w:rsidRPr="004D0809" w:rsidRDefault="00A548FB" w:rsidP="007228BC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4D0809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Igénylő tudomásul veszi, hogy amennyiben a Számlafizető különbözik az Igénylőtől, és számlafizető a kiállított számlán feltüntetett fizetési határidőre nem teljesíti fizetési kötelezettségét, akkor Szolgáltató jogosult a szolgáltatási díjat az Igénylőtől is követelni. </w:t>
            </w:r>
          </w:p>
        </w:tc>
      </w:tr>
      <w:tr w:rsidR="00185173">
        <w:trPr>
          <w:cantSplit/>
          <w:trHeight w:val="637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173" w:rsidRPr="004D0809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12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173" w:rsidRPr="004D0809" w:rsidRDefault="00945809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  <w:r w:rsidRPr="004D0809">
              <w:rPr>
                <w:color w:val="000000"/>
                <w:sz w:val="18"/>
                <w:szCs w:val="18"/>
              </w:rPr>
              <w:t>Az Igénylő és a Számlafizető</w:t>
            </w:r>
            <w:r w:rsidR="000459A5" w:rsidRPr="004D0809">
              <w:rPr>
                <w:color w:val="000000"/>
                <w:sz w:val="18"/>
                <w:szCs w:val="18"/>
              </w:rPr>
              <w:t xml:space="preserve"> </w:t>
            </w:r>
            <w:r w:rsidRPr="004D0809">
              <w:rPr>
                <w:color w:val="000000"/>
                <w:sz w:val="18"/>
                <w:szCs w:val="18"/>
              </w:rPr>
              <w:t xml:space="preserve">a </w:t>
            </w:r>
            <w:r w:rsidR="00D1609D" w:rsidRPr="00D1609D">
              <w:rPr>
                <w:color w:val="000000"/>
                <w:sz w:val="18"/>
                <w:szCs w:val="18"/>
              </w:rPr>
              <w:t xml:space="preserve">2007. évi CXXVII. törvény </w:t>
            </w:r>
            <w:r w:rsidR="00AA7737">
              <w:rPr>
                <w:color w:val="000000"/>
                <w:sz w:val="18"/>
                <w:szCs w:val="18"/>
              </w:rPr>
              <w:t>az általános forgalmi adóról 175</w:t>
            </w:r>
            <w:r w:rsidR="00D1609D" w:rsidRPr="00D1609D">
              <w:rPr>
                <w:color w:val="000000"/>
                <w:sz w:val="18"/>
                <w:szCs w:val="18"/>
              </w:rPr>
              <w:t xml:space="preserve">§ </w:t>
            </w:r>
            <w:r w:rsidRPr="004D0809">
              <w:rPr>
                <w:bCs/>
                <w:color w:val="000000"/>
                <w:sz w:val="18"/>
                <w:szCs w:val="18"/>
              </w:rPr>
              <w:t xml:space="preserve">alapján elektronikus számlát is elfogad a regisztrációs és fenntartási díjról. </w:t>
            </w:r>
          </w:p>
        </w:tc>
      </w:tr>
      <w:tr w:rsidR="00185173">
        <w:trPr>
          <w:cantSplit/>
          <w:trHeight w:val="8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C2536" w:rsidRDefault="002C253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85173" w:rsidRDefault="00185173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173" w:rsidRDefault="0018517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>
        <w:trPr>
          <w:cantSplit/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10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173" w:rsidRDefault="00ED402D">
            <w:pPr>
              <w:jc w:val="both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Dátum: </w:t>
            </w:r>
            <w:r>
              <w:rPr>
                <w:b/>
                <w:bCs/>
                <w:sz w:val="20"/>
              </w:rPr>
              <w:t xml:space="preserve">……………………..  </w:t>
            </w:r>
            <w:r w:rsidR="00A8407D">
              <w:rPr>
                <w:rFonts w:hint="eastAsia"/>
                <w:b/>
                <w:bCs/>
                <w:sz w:val="20"/>
              </w:rPr>
              <w:t>20</w:t>
            </w:r>
            <w:r w:rsidR="00A8407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….</w:t>
            </w:r>
            <w:r>
              <w:rPr>
                <w:rFonts w:hint="eastAsia"/>
                <w:b/>
                <w:bCs/>
                <w:sz w:val="20"/>
              </w:rPr>
              <w:t xml:space="preserve">  ._______</w:t>
            </w:r>
            <w:r>
              <w:rPr>
                <w:b/>
                <w:bCs/>
                <w:sz w:val="20"/>
              </w:rPr>
              <w:t xml:space="preserve">__________ </w:t>
            </w:r>
            <w:r>
              <w:rPr>
                <w:rFonts w:hint="eastAsia"/>
                <w:b/>
                <w:bCs/>
                <w:sz w:val="20"/>
              </w:rPr>
              <w:t>.___.</w:t>
            </w:r>
          </w:p>
          <w:p w:rsidR="000273E3" w:rsidRDefault="000273E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0273E3" w:rsidRDefault="000273E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0273E3" w:rsidRDefault="000273E3">
            <w:pPr>
              <w:jc w:val="both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85173">
        <w:trPr>
          <w:trHeight w:val="300"/>
        </w:trPr>
        <w:tc>
          <w:tcPr>
            <w:tcW w:w="4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Cs w:val="16"/>
              </w:rPr>
            </w:pPr>
            <w:r>
              <w:rPr>
                <w:rFonts w:hint="eastAsia"/>
                <w:szCs w:val="16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ED402D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                              </w:t>
            </w:r>
          </w:p>
        </w:tc>
        <w:tc>
          <w:tcPr>
            <w:tcW w:w="311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_____________________________</w:t>
            </w:r>
          </w:p>
        </w:tc>
      </w:tr>
      <w:tr w:rsidR="00185173">
        <w:trPr>
          <w:cantSplit/>
          <w:trHeight w:val="264"/>
        </w:trPr>
        <w:tc>
          <w:tcPr>
            <w:tcW w:w="42" w:type="dxa"/>
            <w:gridSpan w:val="2"/>
            <w:tcBorders>
              <w:bottom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277" w:type="dxa"/>
            <w:gridSpan w:val="2"/>
            <w:tcBorders>
              <w:bottom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 </w:t>
            </w:r>
          </w:p>
        </w:tc>
        <w:tc>
          <w:tcPr>
            <w:tcW w:w="7187" w:type="dxa"/>
            <w:gridSpan w:val="11"/>
            <w:tcBorders>
              <w:bottom w:val="nil"/>
            </w:tcBorders>
            <w:shd w:val="clear" w:color="auto" w:fill="FFFFFF"/>
            <w:noWrap/>
            <w:vAlign w:val="bottom"/>
          </w:tcPr>
          <w:p w:rsidR="00185173" w:rsidRDefault="00185173">
            <w:pPr>
              <w:rPr>
                <w:rFonts w:eastAsia="Arial Unicode MS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 </w:t>
            </w:r>
            <w:r w:rsidR="00ED402D">
              <w:rPr>
                <w:sz w:val="20"/>
                <w:szCs w:val="16"/>
              </w:rPr>
              <w:t xml:space="preserve">         </w:t>
            </w:r>
            <w:r w:rsidR="00A93947">
              <w:rPr>
                <w:sz w:val="20"/>
                <w:szCs w:val="16"/>
              </w:rPr>
              <w:t xml:space="preserve"> </w:t>
            </w:r>
            <w:r w:rsidR="000273E3">
              <w:rPr>
                <w:sz w:val="20"/>
                <w:szCs w:val="16"/>
              </w:rPr>
              <w:t>___</w:t>
            </w:r>
            <w:r w:rsidR="00754E25">
              <w:rPr>
                <w:sz w:val="20"/>
                <w:szCs w:val="16"/>
              </w:rPr>
              <w:t>_________________</w:t>
            </w:r>
            <w:r w:rsidR="0091144F">
              <w:rPr>
                <w:sz w:val="20"/>
                <w:szCs w:val="16"/>
              </w:rPr>
              <w:t>_</w:t>
            </w:r>
          </w:p>
          <w:p w:rsidR="00185173" w:rsidRPr="006A6558" w:rsidRDefault="00185173">
            <w:pPr>
              <w:rPr>
                <w:rFonts w:eastAsia="Arial Unicode MS"/>
              </w:rPr>
            </w:pPr>
            <w:r>
              <w:rPr>
                <w:rFonts w:hint="eastAsia"/>
                <w:sz w:val="20"/>
                <w:szCs w:val="16"/>
              </w:rPr>
              <w:t> </w:t>
            </w:r>
            <w:r w:rsidR="000273E3">
              <w:rPr>
                <w:sz w:val="20"/>
                <w:szCs w:val="16"/>
              </w:rPr>
              <w:t xml:space="preserve">          </w:t>
            </w:r>
            <w:r w:rsidR="00ED402D" w:rsidRPr="006A6558">
              <w:t xml:space="preserve">Számlafizető aláírása </w:t>
            </w:r>
          </w:p>
        </w:tc>
        <w:tc>
          <w:tcPr>
            <w:tcW w:w="2934" w:type="dxa"/>
            <w:gridSpan w:val="4"/>
            <w:tcBorders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85173" w:rsidRDefault="00683943">
            <w:pPr>
              <w:pStyle w:val="Cmsor2"/>
              <w:rPr>
                <w:rFonts w:eastAsia="Arial Unicode MS"/>
              </w:rPr>
            </w:pPr>
            <w:r>
              <w:t>Igénylő</w:t>
            </w:r>
            <w:r w:rsidR="00185173">
              <w:t xml:space="preserve"> aláírása</w:t>
            </w:r>
          </w:p>
        </w:tc>
      </w:tr>
    </w:tbl>
    <w:p w:rsidR="00185173" w:rsidRDefault="00185173" w:rsidP="00C72163"/>
    <w:sectPr w:rsidR="00185173" w:rsidSect="00045C38">
      <w:footerReference w:type="default" r:id="rId8"/>
      <w:pgSz w:w="11906" w:h="16838" w:code="9"/>
      <w:pgMar w:top="510" w:right="720" w:bottom="510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F7" w:rsidRDefault="008A0FF7">
      <w:r>
        <w:separator/>
      </w:r>
    </w:p>
  </w:endnote>
  <w:endnote w:type="continuationSeparator" w:id="0">
    <w:p w:rsidR="008A0FF7" w:rsidRDefault="008A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ID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55" w:rsidRDefault="002C72A4" w:rsidP="002C72A4">
    <w:pPr>
      <w:pStyle w:val="llb"/>
      <w:jc w:val="right"/>
      <w:rPr>
        <w:rFonts w:ascii="Arial" w:hAnsi="Arial"/>
        <w:sz w:val="16"/>
      </w:rPr>
    </w:pPr>
    <w:r w:rsidRPr="002C72A4">
      <w:rPr>
        <w:rFonts w:ascii="Arial" w:hAnsi="Arial"/>
        <w:b/>
        <w:sz w:val="16"/>
      </w:rPr>
      <w:t xml:space="preserve">WLA </w:t>
    </w:r>
    <w:proofErr w:type="spellStart"/>
    <w:r w:rsidRPr="002C72A4">
      <w:rPr>
        <w:rFonts w:ascii="Arial" w:hAnsi="Arial"/>
        <w:b/>
        <w:sz w:val="16"/>
      </w:rPr>
      <w:t>Interservice</w:t>
    </w:r>
    <w:proofErr w:type="spellEnd"/>
    <w:r w:rsidRPr="002C72A4">
      <w:rPr>
        <w:rFonts w:ascii="Arial" w:hAnsi="Arial"/>
        <w:b/>
        <w:sz w:val="16"/>
      </w:rPr>
      <w:t xml:space="preserve"> Kft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>1165 Budapest, Margit u. 114</w:t>
    </w:r>
  </w:p>
  <w:p w:rsidR="002C72A4" w:rsidRPr="002C72A4" w:rsidRDefault="003860F4" w:rsidP="003860F4">
    <w:pPr>
      <w:pStyle w:val="llb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Tel: (1) 999-4295 Fax: (1) 402-0274 </w:t>
    </w:r>
    <w:proofErr w:type="gramStart"/>
    <w:r>
      <w:rPr>
        <w:rFonts w:ascii="Arial" w:hAnsi="Arial"/>
        <w:sz w:val="16"/>
      </w:rPr>
      <w:t>Email :</w:t>
    </w:r>
    <w:proofErr w:type="gramEnd"/>
    <w:r>
      <w:rPr>
        <w:rFonts w:ascii="Arial" w:hAnsi="Arial"/>
        <w:sz w:val="16"/>
      </w:rPr>
      <w:t xml:space="preserve"> </w:t>
    </w:r>
    <w:hyperlink r:id="rId1" w:history="1">
      <w:r w:rsidRPr="003E6B97">
        <w:rPr>
          <w:rStyle w:val="Hiperhivatkozs"/>
          <w:rFonts w:ascii="Arial" w:hAnsi="Arial"/>
          <w:sz w:val="16"/>
        </w:rPr>
        <w:t>support@wla.hu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F7" w:rsidRDefault="008A0FF7">
      <w:r>
        <w:separator/>
      </w:r>
    </w:p>
  </w:footnote>
  <w:footnote w:type="continuationSeparator" w:id="0">
    <w:p w:rsidR="008A0FF7" w:rsidRDefault="008A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7EEFD6"/>
    <w:multiLevelType w:val="hybridMultilevel"/>
    <w:tmpl w:val="559D01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C6C19C"/>
    <w:multiLevelType w:val="hybridMultilevel"/>
    <w:tmpl w:val="B2D4C7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834ED"/>
    <w:multiLevelType w:val="hybridMultilevel"/>
    <w:tmpl w:val="70E65D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6103A9"/>
    <w:multiLevelType w:val="multilevel"/>
    <w:tmpl w:val="51EE9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D7147FE"/>
    <w:multiLevelType w:val="hybridMultilevel"/>
    <w:tmpl w:val="2ECFD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BD3899"/>
    <w:multiLevelType w:val="multilevel"/>
    <w:tmpl w:val="2A8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1295D"/>
    <w:multiLevelType w:val="multilevel"/>
    <w:tmpl w:val="2DB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C2A89"/>
    <w:multiLevelType w:val="multilevel"/>
    <w:tmpl w:val="EF2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6313E"/>
    <w:multiLevelType w:val="hybridMultilevel"/>
    <w:tmpl w:val="0A869E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73"/>
    <w:rsid w:val="00000B74"/>
    <w:rsid w:val="00011C6F"/>
    <w:rsid w:val="000273E3"/>
    <w:rsid w:val="00034E26"/>
    <w:rsid w:val="000459A5"/>
    <w:rsid w:val="00045C38"/>
    <w:rsid w:val="00066D96"/>
    <w:rsid w:val="00073E57"/>
    <w:rsid w:val="000B6BF1"/>
    <w:rsid w:val="000C14DF"/>
    <w:rsid w:val="000C53DD"/>
    <w:rsid w:val="000F23A1"/>
    <w:rsid w:val="00111717"/>
    <w:rsid w:val="001172F8"/>
    <w:rsid w:val="00163557"/>
    <w:rsid w:val="00185173"/>
    <w:rsid w:val="001D244A"/>
    <w:rsid w:val="001E01D6"/>
    <w:rsid w:val="001E5D2B"/>
    <w:rsid w:val="00211448"/>
    <w:rsid w:val="002245FE"/>
    <w:rsid w:val="00242D11"/>
    <w:rsid w:val="00243DC8"/>
    <w:rsid w:val="002606E1"/>
    <w:rsid w:val="00281A36"/>
    <w:rsid w:val="002C1464"/>
    <w:rsid w:val="002C2536"/>
    <w:rsid w:val="002C318C"/>
    <w:rsid w:val="002C72A4"/>
    <w:rsid w:val="00362821"/>
    <w:rsid w:val="003860F4"/>
    <w:rsid w:val="00391D3E"/>
    <w:rsid w:val="003E1AC2"/>
    <w:rsid w:val="003E4327"/>
    <w:rsid w:val="00432F39"/>
    <w:rsid w:val="0045526D"/>
    <w:rsid w:val="00474344"/>
    <w:rsid w:val="004974CA"/>
    <w:rsid w:val="004D0809"/>
    <w:rsid w:val="004D42ED"/>
    <w:rsid w:val="004E7785"/>
    <w:rsid w:val="00501E45"/>
    <w:rsid w:val="005065B4"/>
    <w:rsid w:val="00520F71"/>
    <w:rsid w:val="00543A05"/>
    <w:rsid w:val="00582750"/>
    <w:rsid w:val="00591E03"/>
    <w:rsid w:val="005C0964"/>
    <w:rsid w:val="00602C0A"/>
    <w:rsid w:val="00603D3B"/>
    <w:rsid w:val="006146E6"/>
    <w:rsid w:val="0061635C"/>
    <w:rsid w:val="006353A8"/>
    <w:rsid w:val="00642D72"/>
    <w:rsid w:val="0064609C"/>
    <w:rsid w:val="00651C53"/>
    <w:rsid w:val="0067268D"/>
    <w:rsid w:val="00683943"/>
    <w:rsid w:val="0069419C"/>
    <w:rsid w:val="006A1488"/>
    <w:rsid w:val="006A2BF2"/>
    <w:rsid w:val="006A6558"/>
    <w:rsid w:val="006B1EE5"/>
    <w:rsid w:val="006B1EFC"/>
    <w:rsid w:val="006B4B01"/>
    <w:rsid w:val="007228BC"/>
    <w:rsid w:val="00725BA4"/>
    <w:rsid w:val="0072644C"/>
    <w:rsid w:val="00730A39"/>
    <w:rsid w:val="00754E25"/>
    <w:rsid w:val="00765126"/>
    <w:rsid w:val="00777BCE"/>
    <w:rsid w:val="00783E6C"/>
    <w:rsid w:val="007868FF"/>
    <w:rsid w:val="00787699"/>
    <w:rsid w:val="00796E16"/>
    <w:rsid w:val="007A63BE"/>
    <w:rsid w:val="007B35CF"/>
    <w:rsid w:val="007D55CC"/>
    <w:rsid w:val="00806AAC"/>
    <w:rsid w:val="00811941"/>
    <w:rsid w:val="0081263B"/>
    <w:rsid w:val="00812FC4"/>
    <w:rsid w:val="008302A8"/>
    <w:rsid w:val="00843A76"/>
    <w:rsid w:val="008517F7"/>
    <w:rsid w:val="008816A8"/>
    <w:rsid w:val="0088413F"/>
    <w:rsid w:val="008A0FF7"/>
    <w:rsid w:val="008A3B50"/>
    <w:rsid w:val="008F1736"/>
    <w:rsid w:val="00904E47"/>
    <w:rsid w:val="0091144F"/>
    <w:rsid w:val="00926FE6"/>
    <w:rsid w:val="00943240"/>
    <w:rsid w:val="00945809"/>
    <w:rsid w:val="0095122A"/>
    <w:rsid w:val="00951AF6"/>
    <w:rsid w:val="009F0D56"/>
    <w:rsid w:val="00A268E0"/>
    <w:rsid w:val="00A548FB"/>
    <w:rsid w:val="00A57B37"/>
    <w:rsid w:val="00A8118B"/>
    <w:rsid w:val="00A8407D"/>
    <w:rsid w:val="00A93947"/>
    <w:rsid w:val="00AA0C9F"/>
    <w:rsid w:val="00AA40F8"/>
    <w:rsid w:val="00AA74B1"/>
    <w:rsid w:val="00AA7737"/>
    <w:rsid w:val="00AC6B65"/>
    <w:rsid w:val="00AF5A1A"/>
    <w:rsid w:val="00B32333"/>
    <w:rsid w:val="00B35C64"/>
    <w:rsid w:val="00B40F6D"/>
    <w:rsid w:val="00B50393"/>
    <w:rsid w:val="00B66485"/>
    <w:rsid w:val="00B665B8"/>
    <w:rsid w:val="00B93628"/>
    <w:rsid w:val="00BB2EFB"/>
    <w:rsid w:val="00BC57E4"/>
    <w:rsid w:val="00C44EEF"/>
    <w:rsid w:val="00C508A2"/>
    <w:rsid w:val="00C72163"/>
    <w:rsid w:val="00C81FDE"/>
    <w:rsid w:val="00CA7E42"/>
    <w:rsid w:val="00CD42C3"/>
    <w:rsid w:val="00CF2F58"/>
    <w:rsid w:val="00D15DA6"/>
    <w:rsid w:val="00D1609D"/>
    <w:rsid w:val="00D75B53"/>
    <w:rsid w:val="00D906DA"/>
    <w:rsid w:val="00DA7D71"/>
    <w:rsid w:val="00DB01AD"/>
    <w:rsid w:val="00DB4A55"/>
    <w:rsid w:val="00DC27DD"/>
    <w:rsid w:val="00DF6804"/>
    <w:rsid w:val="00E42702"/>
    <w:rsid w:val="00E667FB"/>
    <w:rsid w:val="00E73E7B"/>
    <w:rsid w:val="00ED402D"/>
    <w:rsid w:val="00F06EF6"/>
    <w:rsid w:val="00F25FF4"/>
    <w:rsid w:val="00F43DDD"/>
    <w:rsid w:val="00F56C13"/>
    <w:rsid w:val="00F579FB"/>
    <w:rsid w:val="00F73EA6"/>
    <w:rsid w:val="00F74208"/>
    <w:rsid w:val="00F95D47"/>
    <w:rsid w:val="00FA5503"/>
    <w:rsid w:val="00FB2783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6A8E51"/>
  <w15:chartTrackingRefBased/>
  <w15:docId w15:val="{F1C16EF1-5528-4E03-8244-E328EBA4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bCs/>
      <w:sz w:val="28"/>
      <w:szCs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A550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75B53"/>
    <w:rPr>
      <w:color w:val="0000FF"/>
      <w:u w:val="single"/>
    </w:rPr>
  </w:style>
  <w:style w:type="paragraph" w:styleId="Cm">
    <w:name w:val="Title"/>
    <w:basedOn w:val="Norml"/>
    <w:qFormat/>
    <w:rsid w:val="00A548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fej">
    <w:name w:val="header"/>
    <w:basedOn w:val="Norml"/>
    <w:rsid w:val="007228B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28B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D0809"/>
    <w:pPr>
      <w:autoSpaceDE w:val="0"/>
      <w:autoSpaceDN w:val="0"/>
      <w:adjustRightInd w:val="0"/>
    </w:pPr>
    <w:rPr>
      <w:rFonts w:ascii="MOIDKP+TimesNewRoman" w:hAnsi="MOIDKP+TimesNewRoman" w:cs="MOIDKP+TimesNewRoman"/>
      <w:color w:val="000000"/>
      <w:sz w:val="24"/>
      <w:szCs w:val="24"/>
    </w:rPr>
  </w:style>
  <w:style w:type="paragraph" w:customStyle="1" w:styleId="NormalIMP">
    <w:name w:val="Normal_IMP"/>
    <w:basedOn w:val="Default"/>
    <w:next w:val="Default"/>
    <w:rsid w:val="004D080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w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6BD6-E882-4BC4-B886-6BCEFD0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mainnév regisztrációs megrendelőlap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név regisztrációs megrendelőlap</dc:title>
  <dc:subject/>
  <dc:creator>Virág Zoltán</dc:creator>
  <cp:keywords/>
  <dc:description/>
  <cp:lastModifiedBy>lacika</cp:lastModifiedBy>
  <cp:revision>3</cp:revision>
  <cp:lastPrinted>2005-03-27T18:39:00Z</cp:lastPrinted>
  <dcterms:created xsi:type="dcterms:W3CDTF">2019-03-11T09:46:00Z</dcterms:created>
  <dcterms:modified xsi:type="dcterms:W3CDTF">2019-03-11T13:00:00Z</dcterms:modified>
</cp:coreProperties>
</file>